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BE484" w14:textId="3E16A57D" w:rsidR="00364FBA" w:rsidRPr="00B07E7A" w:rsidRDefault="00364FBA" w:rsidP="00364FBA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10423B">
        <w:rPr>
          <w:rFonts w:ascii="Calibri" w:hAnsi="Calibri" w:cs="Calibri"/>
          <w:sz w:val="18"/>
          <w:szCs w:val="18"/>
          <w:lang w:val="pl-PL"/>
        </w:rPr>
        <w:t>3</w:t>
      </w:r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709CB1FC" w14:textId="2CF0E5CD" w:rsidR="00364FBA" w:rsidRDefault="00364FBA" w:rsidP="00364FBA">
      <w:pPr>
        <w:jc w:val="both"/>
        <w:rPr>
          <w:rFonts w:ascii="Calibri" w:hAnsi="Calibri" w:cs="Calibri"/>
          <w:b/>
          <w:sz w:val="18"/>
          <w:szCs w:val="18"/>
          <w:lang w:val="pl-PL" w:eastAsia="ar-SA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4 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</w:p>
    <w:p w14:paraId="0E4D907A" w14:textId="77777777" w:rsidR="00364FBA" w:rsidRPr="00B07E7A" w:rsidRDefault="00364FBA" w:rsidP="00364FBA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50AC5C94" w14:textId="77777777" w:rsidR="00364FBA" w:rsidRPr="00B07E7A" w:rsidRDefault="00364FBA" w:rsidP="00364FBA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7F6885CF" w14:textId="77777777" w:rsidR="00364FBA" w:rsidRDefault="00364FBA" w:rsidP="00364FBA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1BBC96C6" w14:textId="2D71E4FD" w:rsidR="00364FBA" w:rsidRPr="00853043" w:rsidRDefault="00364FBA" w:rsidP="00364FBA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 xml:space="preserve">WYKAZ </w:t>
      </w:r>
      <w:r>
        <w:rPr>
          <w:rFonts w:ascii="Calibri" w:hAnsi="Calibri" w:cs="Calibri"/>
          <w:b/>
          <w:bCs/>
          <w:sz w:val="18"/>
          <w:szCs w:val="18"/>
          <w:lang w:val="pl-PL" w:eastAsia="ar-SA"/>
        </w:rPr>
        <w:t>ZREALIZOWANYCH</w:t>
      </w: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 xml:space="preserve"> USŁUG</w:t>
      </w:r>
      <w:r>
        <w:rPr>
          <w:rFonts w:ascii="Calibri" w:hAnsi="Calibri" w:cs="Calibri"/>
          <w:b/>
          <w:bCs/>
          <w:sz w:val="18"/>
          <w:szCs w:val="18"/>
          <w:lang w:val="pl-PL" w:eastAsia="ar-SA"/>
        </w:rPr>
        <w:t xml:space="preserve"> LUB ZADAŃ </w:t>
      </w:r>
    </w:p>
    <w:p w14:paraId="442872EB" w14:textId="239E53CC" w:rsidR="00364FBA" w:rsidRPr="00525010" w:rsidRDefault="00364FBA" w:rsidP="00364FBA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Pr="00936DF8">
        <w:rPr>
          <w:rFonts w:ascii="Calibri" w:eastAsia="Calibri" w:hAnsi="Calibri" w:cs="Calibri"/>
          <w:b/>
          <w:sz w:val="18"/>
          <w:szCs w:val="18"/>
          <w:lang w:val="pl-PL"/>
        </w:rPr>
        <w:t>wykonania analizy chemicznej prób roślinnych pobranych z TUZ, GO  i dostarczonych przez Zamawiającego wraz z opracowaniem opisu wy</w:t>
      </w:r>
      <w:r>
        <w:rPr>
          <w:rFonts w:ascii="Calibri" w:eastAsia="Calibri" w:hAnsi="Calibri" w:cs="Calibri"/>
          <w:b/>
          <w:sz w:val="18"/>
          <w:szCs w:val="18"/>
          <w:lang w:val="pl-PL"/>
        </w:rPr>
        <w:t>ników tych analiz oraz wykonania</w:t>
      </w:r>
      <w:r w:rsidRPr="00936DF8">
        <w:rPr>
          <w:rFonts w:ascii="Calibri" w:eastAsia="Calibri" w:hAnsi="Calibri" w:cs="Calibri"/>
          <w:b/>
          <w:sz w:val="18"/>
          <w:szCs w:val="18"/>
          <w:lang w:val="pl-PL"/>
        </w:rPr>
        <w:t xml:space="preserve"> analizy fizyko-chemicznej gleb pobranych z TUZ, GO i dostarczonych przez Zamawiającego wraz z opracowaniem opisu wyników tych analiz,</w:t>
      </w:r>
      <w:bookmarkStart w:id="0" w:name="_GoBack"/>
      <w:bookmarkEnd w:id="0"/>
      <w:r w:rsidRPr="00936DF8">
        <w:rPr>
          <w:rFonts w:ascii="Calibri" w:eastAsia="Calibri" w:hAnsi="Calibri" w:cs="Calibri"/>
          <w:b/>
          <w:sz w:val="18"/>
          <w:szCs w:val="18"/>
          <w:lang w:val="pl-PL"/>
        </w:rPr>
        <w:t xml:space="preserve"> określeniem składu granulometrycznego gleb i kategorii agronomicznej</w:t>
      </w:r>
      <w:r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5ECD7178" w14:textId="7C9D2557" w:rsidR="00364FBA" w:rsidRPr="001E153A" w:rsidRDefault="00364FBA" w:rsidP="00364FBA">
      <w:pPr>
        <w:tabs>
          <w:tab w:val="left" w:pos="5055"/>
        </w:tabs>
        <w:spacing w:after="120" w:line="240" w:lineRule="auto"/>
        <w:jc w:val="both"/>
        <w:rPr>
          <w:rFonts w:eastAsia="Calibri" w:cs="Arial"/>
          <w:sz w:val="18"/>
          <w:szCs w:val="20"/>
          <w:lang w:val="pl-PL"/>
        </w:rPr>
      </w:pPr>
      <w:r w:rsidRPr="001E153A">
        <w:rPr>
          <w:rFonts w:eastAsia="Calibri" w:cs="Arial"/>
          <w:sz w:val="18"/>
          <w:szCs w:val="20"/>
          <w:lang w:val="pl-PL"/>
        </w:rPr>
        <w:t xml:space="preserve">Wykonawca przedkłada poniższy wykaz usług </w:t>
      </w:r>
      <w:r w:rsidR="007557B9" w:rsidRPr="001E153A">
        <w:rPr>
          <w:rFonts w:eastAsia="Calibri" w:cs="Arial"/>
          <w:sz w:val="18"/>
          <w:szCs w:val="20"/>
          <w:lang w:val="pl-PL"/>
        </w:rPr>
        <w:t xml:space="preserve">lub zadań </w:t>
      </w:r>
      <w:r w:rsidRPr="001E153A">
        <w:rPr>
          <w:rFonts w:eastAsia="Calibri" w:cs="Arial"/>
          <w:b/>
          <w:sz w:val="18"/>
          <w:szCs w:val="20"/>
          <w:lang w:val="pl-PL"/>
        </w:rPr>
        <w:t>wykonanych w okresie</w:t>
      </w:r>
      <w:r w:rsidRPr="001E153A">
        <w:rPr>
          <w:rFonts w:eastAsia="Calibri" w:cs="Arial"/>
          <w:sz w:val="18"/>
          <w:szCs w:val="20"/>
          <w:lang w:val="pl-PL"/>
        </w:rPr>
        <w:t xml:space="preserve"> </w:t>
      </w:r>
      <w:r w:rsidRPr="001E153A">
        <w:rPr>
          <w:rFonts w:eastAsia="Calibri" w:cs="Arial"/>
          <w:b/>
          <w:sz w:val="18"/>
          <w:szCs w:val="20"/>
          <w:lang w:val="pl-PL"/>
        </w:rPr>
        <w:t>ostatnich trzech lat</w:t>
      </w:r>
      <w:r w:rsidRPr="001E153A">
        <w:rPr>
          <w:rFonts w:eastAsia="Calibri" w:cs="Arial"/>
          <w:sz w:val="18"/>
          <w:szCs w:val="20"/>
          <w:lang w:val="pl-PL"/>
        </w:rPr>
        <w:t xml:space="preserve"> przed upływem terminu składania ofert</w:t>
      </w:r>
      <w:r w:rsidRPr="001E153A">
        <w:rPr>
          <w:rFonts w:ascii="Calibri" w:hAnsi="Calibri" w:cs="Calibri"/>
          <w:sz w:val="16"/>
          <w:szCs w:val="18"/>
          <w:lang w:val="pl-PL"/>
        </w:rPr>
        <w:t xml:space="preserve">, </w:t>
      </w:r>
      <w:r w:rsidRPr="001E153A">
        <w:rPr>
          <w:rFonts w:ascii="Calibri" w:eastAsia="Calibri" w:hAnsi="Calibri" w:cs="Calibri"/>
          <w:sz w:val="18"/>
          <w:szCs w:val="19"/>
          <w:lang w:val="pl-PL"/>
        </w:rPr>
        <w:t xml:space="preserve"> </w:t>
      </w:r>
      <w:r w:rsidRPr="001E153A">
        <w:rPr>
          <w:rFonts w:eastAsia="Calibri" w:cs="Arial"/>
          <w:sz w:val="18"/>
          <w:szCs w:val="20"/>
          <w:lang w:val="pl-PL"/>
        </w:rPr>
        <w:t>potwierdzający:</w:t>
      </w:r>
    </w:p>
    <w:p w14:paraId="0A86E91B" w14:textId="77777777" w:rsidR="00364FBA" w:rsidRPr="001E153A" w:rsidRDefault="00364FBA" w:rsidP="00364FBA">
      <w:pPr>
        <w:pStyle w:val="Akapitzlist"/>
        <w:widowControl/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20"/>
          <w:highlight w:val="green"/>
          <w:lang w:val="pl-PL"/>
        </w:rPr>
      </w:pPr>
    </w:p>
    <w:p w14:paraId="74A9627C" w14:textId="364536A4" w:rsidR="00364FBA" w:rsidRPr="001E153A" w:rsidRDefault="00364FBA" w:rsidP="00984B7F">
      <w:pPr>
        <w:pStyle w:val="Akapitzlist"/>
        <w:widowControl/>
        <w:numPr>
          <w:ilvl w:val="0"/>
          <w:numId w:val="23"/>
        </w:numPr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20"/>
          <w:lang w:val="pl-PL"/>
        </w:rPr>
      </w:pPr>
      <w:r w:rsidRPr="001E153A">
        <w:rPr>
          <w:rFonts w:asciiTheme="minorHAnsi" w:eastAsia="Calibri" w:hAnsiTheme="minorHAnsi" w:cs="Arial"/>
          <w:sz w:val="18"/>
          <w:szCs w:val="20"/>
          <w:lang w:val="pl-PL"/>
        </w:rPr>
        <w:t xml:space="preserve">Posiadanie doświadczenia w </w:t>
      </w:r>
      <w:r w:rsidR="00984B7F" w:rsidRPr="001E153A">
        <w:rPr>
          <w:rFonts w:asciiTheme="minorHAnsi" w:eastAsia="Calibri" w:hAnsiTheme="minorHAnsi" w:cs="Arial"/>
          <w:sz w:val="18"/>
          <w:szCs w:val="20"/>
          <w:lang w:val="pl-PL"/>
        </w:rPr>
        <w:t>wykonywaniu prac polegających na analizie chemicznej prób roślin lub gleby</w:t>
      </w:r>
      <w:r w:rsidRPr="001E153A">
        <w:rPr>
          <w:rFonts w:asciiTheme="minorHAnsi" w:eastAsia="Calibri" w:hAnsiTheme="minorHAnsi" w:cs="Arial"/>
          <w:sz w:val="18"/>
          <w:szCs w:val="20"/>
          <w:lang w:val="pl-PL"/>
        </w:rPr>
        <w:t xml:space="preserve"> potwierdzone realizacją co najmniej dwóch usług</w:t>
      </w:r>
      <w:r w:rsidR="00984B7F" w:rsidRPr="001E153A">
        <w:rPr>
          <w:rFonts w:asciiTheme="minorHAnsi" w:eastAsia="Calibri" w:hAnsiTheme="minorHAnsi" w:cs="Arial"/>
          <w:sz w:val="18"/>
          <w:szCs w:val="20"/>
          <w:lang w:val="pl-PL"/>
        </w:rPr>
        <w:t xml:space="preserve"> lub zadań, których przedmiotem było wykonanie prac polegających na opracowaniu danych lub analizach wymagających pracy z materiałem roślinnym lub glebowym</w:t>
      </w:r>
      <w:r w:rsidRPr="001E153A">
        <w:rPr>
          <w:rFonts w:asciiTheme="minorHAnsi" w:eastAsia="Calibri" w:hAnsiTheme="minorHAnsi" w:cs="Arial"/>
          <w:sz w:val="18"/>
          <w:szCs w:val="20"/>
          <w:lang w:val="pl-PL"/>
        </w:rPr>
        <w:t>:</w:t>
      </w: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668"/>
        <w:gridCol w:w="3580"/>
        <w:gridCol w:w="2268"/>
        <w:gridCol w:w="2977"/>
      </w:tblGrid>
      <w:tr w:rsidR="00483EA4" w:rsidRPr="00AB7B24" w14:paraId="7B15CE67" w14:textId="77777777" w:rsidTr="00483EA4">
        <w:tc>
          <w:tcPr>
            <w:tcW w:w="668" w:type="dxa"/>
          </w:tcPr>
          <w:p w14:paraId="66BB41F6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Lp.</w:t>
            </w:r>
          </w:p>
        </w:tc>
        <w:tc>
          <w:tcPr>
            <w:tcW w:w="3580" w:type="dxa"/>
          </w:tcPr>
          <w:p w14:paraId="38DE73E7" w14:textId="42D00C9B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rzedmiot szczegółowy usługi</w:t>
            </w: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 xml:space="preserve"> lub zadania </w:t>
            </w:r>
          </w:p>
        </w:tc>
        <w:tc>
          <w:tcPr>
            <w:tcW w:w="2268" w:type="dxa"/>
          </w:tcPr>
          <w:p w14:paraId="49113038" w14:textId="5FB339F1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Okres realizacji usługi</w:t>
            </w: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 xml:space="preserve"> lub zadania </w:t>
            </w:r>
          </w:p>
        </w:tc>
        <w:tc>
          <w:tcPr>
            <w:tcW w:w="2977" w:type="dxa"/>
          </w:tcPr>
          <w:p w14:paraId="3373C33D" w14:textId="6AB0A308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 xml:space="preserve">Dokument potwierdzający zrealizowanie usługi lub zadania </w:t>
            </w:r>
          </w:p>
        </w:tc>
      </w:tr>
      <w:tr w:rsidR="00DA2195" w:rsidRPr="00AF0449" w14:paraId="01EFD3C3" w14:textId="77777777" w:rsidTr="00483EA4">
        <w:tc>
          <w:tcPr>
            <w:tcW w:w="668" w:type="dxa"/>
          </w:tcPr>
          <w:p w14:paraId="42CDB3C4" w14:textId="0AE96BB8" w:rsidR="00DA2195" w:rsidRPr="00DA2195" w:rsidRDefault="00DA2195" w:rsidP="00DA2195">
            <w:pPr>
              <w:tabs>
                <w:tab w:val="left" w:pos="50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4"/>
                <w:lang w:val="pl-PL" w:eastAsia="en-US"/>
              </w:rPr>
            </w:pPr>
            <w:r w:rsidRPr="00DA2195">
              <w:rPr>
                <w:rFonts w:ascii="Calibri" w:eastAsia="Calibri" w:hAnsi="Calibri" w:cs="Calibri"/>
                <w:b/>
                <w:sz w:val="14"/>
                <w:lang w:val="pl-PL" w:eastAsia="en-US"/>
              </w:rPr>
              <w:t>(1)</w:t>
            </w:r>
          </w:p>
        </w:tc>
        <w:tc>
          <w:tcPr>
            <w:tcW w:w="3580" w:type="dxa"/>
          </w:tcPr>
          <w:p w14:paraId="68762E48" w14:textId="63A3039F" w:rsidR="00DA2195" w:rsidRPr="00DA2195" w:rsidRDefault="00DA2195" w:rsidP="00DA2195">
            <w:pPr>
              <w:tabs>
                <w:tab w:val="left" w:pos="50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4"/>
                <w:lang w:val="pl-PL" w:eastAsia="en-US"/>
              </w:rPr>
            </w:pPr>
            <w:r w:rsidRPr="00DA2195">
              <w:rPr>
                <w:rFonts w:ascii="Calibri" w:eastAsia="Calibri" w:hAnsi="Calibri" w:cs="Calibri"/>
                <w:b/>
                <w:sz w:val="14"/>
                <w:lang w:val="pl-PL" w:eastAsia="en-US"/>
              </w:rPr>
              <w:t>(2)</w:t>
            </w:r>
          </w:p>
        </w:tc>
        <w:tc>
          <w:tcPr>
            <w:tcW w:w="2268" w:type="dxa"/>
          </w:tcPr>
          <w:p w14:paraId="18DA7652" w14:textId="0C70D3B5" w:rsidR="00DA2195" w:rsidRPr="00DA2195" w:rsidRDefault="00DA2195" w:rsidP="00DA2195">
            <w:pPr>
              <w:tabs>
                <w:tab w:val="left" w:pos="50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4"/>
                <w:lang w:val="pl-PL" w:eastAsia="en-US"/>
              </w:rPr>
            </w:pPr>
            <w:r w:rsidRPr="00DA2195">
              <w:rPr>
                <w:rFonts w:ascii="Calibri" w:eastAsia="Calibri" w:hAnsi="Calibri" w:cs="Calibri"/>
                <w:b/>
                <w:sz w:val="14"/>
                <w:lang w:val="pl-PL" w:eastAsia="en-US"/>
              </w:rPr>
              <w:t>(3)</w:t>
            </w:r>
          </w:p>
        </w:tc>
        <w:tc>
          <w:tcPr>
            <w:tcW w:w="2977" w:type="dxa"/>
          </w:tcPr>
          <w:p w14:paraId="0FF9EC6D" w14:textId="5C6DDD8D" w:rsidR="00DA2195" w:rsidRPr="00DA2195" w:rsidRDefault="00DA2195" w:rsidP="00DA2195">
            <w:pPr>
              <w:tabs>
                <w:tab w:val="left" w:pos="50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4"/>
                <w:lang w:val="pl-PL" w:eastAsia="en-US"/>
              </w:rPr>
            </w:pPr>
            <w:r w:rsidRPr="00DA2195">
              <w:rPr>
                <w:rFonts w:ascii="Calibri" w:eastAsia="Calibri" w:hAnsi="Calibri" w:cs="Calibri"/>
                <w:b/>
                <w:sz w:val="14"/>
                <w:lang w:val="pl-PL" w:eastAsia="en-US"/>
              </w:rPr>
              <w:t>(4)</w:t>
            </w:r>
          </w:p>
        </w:tc>
      </w:tr>
      <w:tr w:rsidR="00483EA4" w:rsidRPr="00D23B63" w14:paraId="426FC6A5" w14:textId="77777777" w:rsidTr="00483EA4">
        <w:trPr>
          <w:trHeight w:val="330"/>
        </w:trPr>
        <w:tc>
          <w:tcPr>
            <w:tcW w:w="668" w:type="dxa"/>
          </w:tcPr>
          <w:p w14:paraId="0E9C3E0E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1.</w:t>
            </w:r>
          </w:p>
        </w:tc>
        <w:tc>
          <w:tcPr>
            <w:tcW w:w="3580" w:type="dxa"/>
          </w:tcPr>
          <w:p w14:paraId="1B0563A6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68" w:type="dxa"/>
          </w:tcPr>
          <w:p w14:paraId="38CC9280" w14:textId="1A8DECEA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977" w:type="dxa"/>
          </w:tcPr>
          <w:p w14:paraId="1B1CFF03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483EA4" w:rsidRPr="00D23B63" w14:paraId="40DCBAC3" w14:textId="77777777" w:rsidTr="00483EA4">
        <w:tc>
          <w:tcPr>
            <w:tcW w:w="668" w:type="dxa"/>
          </w:tcPr>
          <w:p w14:paraId="55247664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2.</w:t>
            </w:r>
          </w:p>
        </w:tc>
        <w:tc>
          <w:tcPr>
            <w:tcW w:w="3580" w:type="dxa"/>
          </w:tcPr>
          <w:p w14:paraId="72DEBAFC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68" w:type="dxa"/>
          </w:tcPr>
          <w:p w14:paraId="65B83B86" w14:textId="4B29F974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977" w:type="dxa"/>
          </w:tcPr>
          <w:p w14:paraId="67D065C2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483EA4" w:rsidRPr="00D23B63" w14:paraId="6CB89F27" w14:textId="77777777" w:rsidTr="00483EA4">
        <w:tc>
          <w:tcPr>
            <w:tcW w:w="668" w:type="dxa"/>
          </w:tcPr>
          <w:p w14:paraId="6EF5AB45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>3.</w:t>
            </w:r>
          </w:p>
        </w:tc>
        <w:tc>
          <w:tcPr>
            <w:tcW w:w="3580" w:type="dxa"/>
          </w:tcPr>
          <w:p w14:paraId="61B86D80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68" w:type="dxa"/>
          </w:tcPr>
          <w:p w14:paraId="7B4DB604" w14:textId="3BF844FE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977" w:type="dxa"/>
          </w:tcPr>
          <w:p w14:paraId="6F4CB495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483EA4" w:rsidRPr="00D23B63" w14:paraId="11AA7AFE" w14:textId="77777777" w:rsidTr="00483EA4">
        <w:tc>
          <w:tcPr>
            <w:tcW w:w="668" w:type="dxa"/>
          </w:tcPr>
          <w:p w14:paraId="01BE9215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 w:rsidRPr="00D23B63">
              <w:rPr>
                <w:rFonts w:ascii="Calibri" w:eastAsia="Calibri" w:hAnsi="Calibri" w:cs="Calibri"/>
                <w:lang w:val="pl-PL" w:eastAsia="en-US"/>
              </w:rPr>
              <w:t xml:space="preserve">4. </w:t>
            </w:r>
          </w:p>
        </w:tc>
        <w:tc>
          <w:tcPr>
            <w:tcW w:w="3580" w:type="dxa"/>
          </w:tcPr>
          <w:p w14:paraId="06F6ED4C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68" w:type="dxa"/>
          </w:tcPr>
          <w:p w14:paraId="49FA42E5" w14:textId="2493710F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977" w:type="dxa"/>
          </w:tcPr>
          <w:p w14:paraId="20E52433" w14:textId="77777777" w:rsidR="00483EA4" w:rsidRPr="00D23B63" w:rsidRDefault="00483EA4" w:rsidP="00483EA4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</w:tbl>
    <w:p w14:paraId="31736CFF" w14:textId="77777777" w:rsidR="007557B9" w:rsidRPr="00D23B63" w:rsidRDefault="007557B9" w:rsidP="007557B9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34295086" w14:textId="77777777" w:rsidR="007557B9" w:rsidRPr="00D23B63" w:rsidRDefault="007557B9" w:rsidP="007557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3002EF03" w14:textId="77777777" w:rsidR="007557B9" w:rsidRPr="00D23B63" w:rsidRDefault="007557B9" w:rsidP="007557B9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2F10C572" w14:textId="7B9800C1" w:rsidR="007557B9" w:rsidRDefault="007557B9" w:rsidP="007557B9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D23B63">
        <w:rPr>
          <w:rFonts w:ascii="Calibri" w:hAnsi="Calibri" w:cs="Calibri"/>
          <w:sz w:val="16"/>
          <w:szCs w:val="18"/>
          <w:lang w:val="pl-PL" w:eastAsia="ar-SA"/>
        </w:rPr>
        <w:t xml:space="preserve">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 </w:t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</w:r>
      <w:r w:rsidRPr="00D23B63">
        <w:rPr>
          <w:rFonts w:ascii="Calibri" w:hAnsi="Calibri" w:cs="Calibri"/>
          <w:sz w:val="16"/>
          <w:szCs w:val="18"/>
          <w:lang w:val="pl-PL" w:eastAsia="ar-SA"/>
        </w:rPr>
        <w:tab/>
        <w:t xml:space="preserve">       </w:t>
      </w:r>
      <w:r w:rsidRPr="00E907B6">
        <w:rPr>
          <w:rFonts w:ascii="Calibri" w:hAnsi="Calibri" w:cs="Calibri"/>
          <w:sz w:val="16"/>
          <w:szCs w:val="18"/>
          <w:lang w:val="pl-PL" w:eastAsia="ar-SA"/>
        </w:rPr>
        <w:t>do reprezentacji  Wykonawcy</w:t>
      </w:r>
    </w:p>
    <w:p w14:paraId="526FD078" w14:textId="1161F4EF" w:rsidR="00364FBA" w:rsidRPr="00363B40" w:rsidRDefault="00364FBA" w:rsidP="00FF468A">
      <w:pPr>
        <w:ind w:right="-426"/>
        <w:jc w:val="both"/>
        <w:rPr>
          <w:rFonts w:cstheme="minorHAnsi"/>
          <w:sz w:val="18"/>
          <w:szCs w:val="18"/>
          <w:highlight w:val="yellow"/>
          <w:lang w:val="pl-PL"/>
        </w:rPr>
      </w:pPr>
      <w:r w:rsidRPr="00D23B63">
        <w:rPr>
          <w:rFonts w:ascii="Calibri" w:hAnsi="Calibri" w:cs="Calibri"/>
          <w:b/>
          <w:sz w:val="18"/>
          <w:szCs w:val="18"/>
          <w:lang w:val="pl-PL"/>
        </w:rPr>
        <w:t xml:space="preserve">Uwaga! </w:t>
      </w:r>
      <w:r w:rsidRPr="003455E1">
        <w:rPr>
          <w:b/>
          <w:sz w:val="18"/>
          <w:szCs w:val="18"/>
          <w:lang w:val="pl-PL"/>
        </w:rPr>
        <w:t xml:space="preserve">Wykonawca </w:t>
      </w:r>
      <w:r w:rsidRPr="00FF468A">
        <w:rPr>
          <w:b/>
          <w:sz w:val="18"/>
          <w:szCs w:val="18"/>
          <w:lang w:val="pl-PL"/>
        </w:rPr>
        <w:t xml:space="preserve">przedkłada dodatkowo, jako osobne załączniki, </w:t>
      </w:r>
      <w:r w:rsidRPr="00363B40">
        <w:rPr>
          <w:rFonts w:cstheme="minorHAnsi"/>
          <w:b/>
          <w:sz w:val="18"/>
          <w:szCs w:val="18"/>
          <w:lang w:val="pl-PL"/>
        </w:rPr>
        <w:t>dokumenty potwierdzające należyte wykonanie usług lub potwierdzające zrealizowanie zadań, o których mowa wyżej:</w:t>
      </w:r>
    </w:p>
    <w:p w14:paraId="269D7C70" w14:textId="77777777" w:rsidR="00364FBA" w:rsidRPr="00FF468A" w:rsidRDefault="00364FBA" w:rsidP="00FF468A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F468A">
        <w:rPr>
          <w:rFonts w:asciiTheme="minorHAnsi" w:hAnsiTheme="minorHAnsi" w:cstheme="minorHAnsi"/>
          <w:color w:val="auto"/>
          <w:sz w:val="18"/>
          <w:szCs w:val="18"/>
        </w:rPr>
        <w:t xml:space="preserve">- w przypadku wykonania usługi dokumenty potwierdzające należyte jej zrealizowanie wystawione przez podmiot na rzecz którego prowadzona była usługa, jak np. poświadczenie o zrealizowanej usłudze lub referencje; lub protokół odbioru wykonanych usług; </w:t>
      </w:r>
      <w:r w:rsidRPr="00FF468A">
        <w:rPr>
          <w:rFonts w:eastAsia="Calibri" w:cstheme="minorHAnsi"/>
          <w:color w:val="auto"/>
          <w:sz w:val="18"/>
          <w:szCs w:val="18"/>
          <w:lang w:eastAsia="pl-PL"/>
        </w:rPr>
        <w:t>lub inne dokumenty potwierdzające należyte zrealizowanie przedmiotowej usługi.</w:t>
      </w:r>
    </w:p>
    <w:p w14:paraId="02BB9D4C" w14:textId="77777777" w:rsidR="00364FBA" w:rsidRPr="00894B7A" w:rsidRDefault="00364FBA" w:rsidP="00364FBA">
      <w:pPr>
        <w:autoSpaceDE w:val="0"/>
        <w:autoSpaceDN w:val="0"/>
        <w:spacing w:after="0"/>
        <w:ind w:left="708"/>
        <w:jc w:val="both"/>
        <w:rPr>
          <w:rFonts w:eastAsia="Calibri" w:cstheme="minorHAnsi"/>
          <w:sz w:val="18"/>
          <w:szCs w:val="18"/>
          <w:highlight w:val="yellow"/>
          <w:lang w:val="pl-PL"/>
        </w:rPr>
      </w:pPr>
    </w:p>
    <w:p w14:paraId="4B6EAFDB" w14:textId="0F892FC8" w:rsidR="00364FBA" w:rsidRDefault="00364FBA" w:rsidP="007557B9">
      <w:pPr>
        <w:autoSpaceDE w:val="0"/>
        <w:autoSpaceDN w:val="0"/>
        <w:spacing w:after="0"/>
        <w:jc w:val="both"/>
        <w:rPr>
          <w:rFonts w:eastAsia="Calibri" w:cstheme="minorHAnsi"/>
          <w:sz w:val="18"/>
          <w:szCs w:val="18"/>
          <w:lang w:val="pl-PL" w:eastAsia="pl-PL"/>
        </w:rPr>
      </w:pPr>
      <w:r w:rsidRPr="00FF468A">
        <w:rPr>
          <w:rFonts w:eastAsia="Calibri" w:cstheme="minorHAnsi"/>
          <w:sz w:val="18"/>
          <w:szCs w:val="18"/>
          <w:lang w:val="pl-PL" w:eastAsia="pl-PL"/>
        </w:rPr>
        <w:t xml:space="preserve">- </w:t>
      </w:r>
      <w:r w:rsidRPr="00FF468A">
        <w:rPr>
          <w:rFonts w:cstheme="minorHAnsi"/>
          <w:sz w:val="18"/>
          <w:szCs w:val="18"/>
          <w:lang w:val="pl-PL"/>
        </w:rPr>
        <w:t xml:space="preserve">w przypadku wykonania zadania dokumenty potwierdzające jego zrealizowanie,  jak np. </w:t>
      </w:r>
      <w:r w:rsidRPr="00FF468A">
        <w:rPr>
          <w:rFonts w:eastAsia="Calibri" w:cstheme="minorHAnsi"/>
          <w:sz w:val="18"/>
          <w:szCs w:val="18"/>
          <w:lang w:val="pl-PL" w:eastAsia="pl-PL"/>
        </w:rPr>
        <w:t xml:space="preserve">pierwsza strona opublikowanej publikacji w czasopiśmie naukowym lub branżowym wraz z podaniem danych bibliograficznych, której wykonawca jest autorem lub współautorem i w której prezentowane są wyniki opracowywania danych lub analiz z </w:t>
      </w:r>
      <w:r w:rsidRPr="00FF468A">
        <w:rPr>
          <w:rFonts w:eastAsia="Calibri" w:cstheme="minorHAnsi"/>
          <w:sz w:val="18"/>
          <w:szCs w:val="18"/>
          <w:lang w:val="pl-PL"/>
        </w:rPr>
        <w:t>przeprowadzonych prac z materiałem roślinnym lub glebowym</w:t>
      </w:r>
      <w:r w:rsidRPr="00FF468A">
        <w:rPr>
          <w:rFonts w:eastAsia="Calibri" w:cstheme="minorHAnsi"/>
          <w:sz w:val="18"/>
          <w:szCs w:val="18"/>
          <w:lang w:val="pl-PL" w:eastAsia="pl-PL"/>
        </w:rPr>
        <w:t xml:space="preserve">; lub opis zrealizowanego co najmniej jednego projektu/grantu badawczego potwierdzający udział Wykonawcy w co najmniej jednym projekcie naukowym/grancie badawczym, w którym prowadzono analizy chemiczne roślin lub gleb; lub pierwsza strona i streszczenie obronionej pracy inżynierskiej, magisterskiej lub doktorskiej, której wykonawca jest autorem i w której prezentowane są wyniki opracowywania danych lub analiz z </w:t>
      </w:r>
      <w:r w:rsidRPr="00FF468A">
        <w:rPr>
          <w:rFonts w:eastAsia="Calibri" w:cstheme="minorHAnsi"/>
          <w:sz w:val="18"/>
          <w:szCs w:val="18"/>
          <w:lang w:val="pl-PL"/>
        </w:rPr>
        <w:t xml:space="preserve">przeprowadzonych prac z materiałem roślinnym lub glebowym; </w:t>
      </w:r>
      <w:r w:rsidRPr="00FF468A">
        <w:rPr>
          <w:rFonts w:eastAsia="Calibri" w:cstheme="minorHAnsi"/>
          <w:sz w:val="18"/>
          <w:szCs w:val="18"/>
          <w:lang w:val="pl-PL" w:eastAsia="pl-PL"/>
        </w:rPr>
        <w:t>lub inne dokumenty potwierdzające zrealizowanie przedmiotowego zadania.</w:t>
      </w:r>
      <w:r>
        <w:rPr>
          <w:rFonts w:eastAsia="Calibri" w:cstheme="minorHAnsi"/>
          <w:sz w:val="18"/>
          <w:szCs w:val="18"/>
          <w:lang w:val="pl-PL" w:eastAsia="pl-PL"/>
        </w:rPr>
        <w:t xml:space="preserve"> </w:t>
      </w:r>
    </w:p>
    <w:p w14:paraId="1CFAC5A7" w14:textId="5B7D61C5" w:rsidR="001E153A" w:rsidRDefault="001E153A" w:rsidP="007557B9">
      <w:pPr>
        <w:autoSpaceDE w:val="0"/>
        <w:autoSpaceDN w:val="0"/>
        <w:spacing w:after="0"/>
        <w:jc w:val="both"/>
        <w:rPr>
          <w:rFonts w:eastAsia="Calibri" w:cstheme="minorHAnsi"/>
          <w:sz w:val="18"/>
          <w:szCs w:val="18"/>
          <w:lang w:val="pl-PL" w:eastAsia="pl-PL"/>
        </w:rPr>
      </w:pPr>
    </w:p>
    <w:sectPr w:rsidR="001E153A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9C2A48" w:rsidRDefault="009C2A48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9C2A48" w:rsidRDefault="009C2A4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9C2A48" w:rsidRDefault="009C2A4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9C2A48" w:rsidRDefault="009C2A48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9C2A48" w:rsidRDefault="009C2A4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9C2A48" w:rsidRDefault="009C2A48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1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9C2A48" w:rsidRDefault="009C2A4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12" name="Picture 12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3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9C2A48" w:rsidRDefault="009C2A48" w:rsidP="00404CEB">
    <w:pPr>
      <w:pStyle w:val="Nagwek"/>
      <w:spacing w:line="276" w:lineRule="auto"/>
    </w:pPr>
  </w:p>
  <w:p w14:paraId="48D730E8" w14:textId="77777777" w:rsidR="009C2A48" w:rsidRPr="00660124" w:rsidRDefault="009C2A48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9C2A48" w:rsidRPr="00660124" w:rsidRDefault="009C2A4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DD7EA2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9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23"/>
  </w:num>
  <w:num w:numId="23">
    <w:abstractNumId w:val="0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7B7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04"/>
    <w:rsid w:val="00087F1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C7FAB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423B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5DED"/>
    <w:rsid w:val="001373BE"/>
    <w:rsid w:val="0013791F"/>
    <w:rsid w:val="00137D85"/>
    <w:rsid w:val="0014497F"/>
    <w:rsid w:val="001532FE"/>
    <w:rsid w:val="00153E53"/>
    <w:rsid w:val="001603CA"/>
    <w:rsid w:val="001666A5"/>
    <w:rsid w:val="001713C1"/>
    <w:rsid w:val="0017478D"/>
    <w:rsid w:val="00183D9E"/>
    <w:rsid w:val="00185D0F"/>
    <w:rsid w:val="00191370"/>
    <w:rsid w:val="001921C7"/>
    <w:rsid w:val="001938C1"/>
    <w:rsid w:val="00193ADC"/>
    <w:rsid w:val="001956AE"/>
    <w:rsid w:val="001A03DE"/>
    <w:rsid w:val="001A083A"/>
    <w:rsid w:val="001B1026"/>
    <w:rsid w:val="001B234C"/>
    <w:rsid w:val="001B3E36"/>
    <w:rsid w:val="001B6F90"/>
    <w:rsid w:val="001C4E3B"/>
    <w:rsid w:val="001C5B85"/>
    <w:rsid w:val="001C6D17"/>
    <w:rsid w:val="001C78EE"/>
    <w:rsid w:val="001D00C2"/>
    <w:rsid w:val="001D1BD9"/>
    <w:rsid w:val="001D4377"/>
    <w:rsid w:val="001D6091"/>
    <w:rsid w:val="001E153A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04C"/>
    <w:rsid w:val="00266452"/>
    <w:rsid w:val="00267C02"/>
    <w:rsid w:val="00275542"/>
    <w:rsid w:val="00286E10"/>
    <w:rsid w:val="002A35C9"/>
    <w:rsid w:val="002A3ECC"/>
    <w:rsid w:val="002A7014"/>
    <w:rsid w:val="002B0A7F"/>
    <w:rsid w:val="002B0F10"/>
    <w:rsid w:val="002B4FB5"/>
    <w:rsid w:val="002C0410"/>
    <w:rsid w:val="002C5E79"/>
    <w:rsid w:val="002C7EC5"/>
    <w:rsid w:val="002E2F0F"/>
    <w:rsid w:val="002F3799"/>
    <w:rsid w:val="002F582B"/>
    <w:rsid w:val="00300B10"/>
    <w:rsid w:val="00306522"/>
    <w:rsid w:val="00312911"/>
    <w:rsid w:val="00313254"/>
    <w:rsid w:val="00314946"/>
    <w:rsid w:val="00314B64"/>
    <w:rsid w:val="00315468"/>
    <w:rsid w:val="0031651E"/>
    <w:rsid w:val="0034220C"/>
    <w:rsid w:val="0034237B"/>
    <w:rsid w:val="00342493"/>
    <w:rsid w:val="003455E1"/>
    <w:rsid w:val="00346522"/>
    <w:rsid w:val="00346A0C"/>
    <w:rsid w:val="0035592D"/>
    <w:rsid w:val="00360F44"/>
    <w:rsid w:val="00363B40"/>
    <w:rsid w:val="00364AC5"/>
    <w:rsid w:val="00364B39"/>
    <w:rsid w:val="00364FBA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C381E"/>
    <w:rsid w:val="003C61D4"/>
    <w:rsid w:val="003C62D4"/>
    <w:rsid w:val="003C6CF5"/>
    <w:rsid w:val="003D1B33"/>
    <w:rsid w:val="003D2474"/>
    <w:rsid w:val="003D4B01"/>
    <w:rsid w:val="003E47F4"/>
    <w:rsid w:val="003F6575"/>
    <w:rsid w:val="00403A59"/>
    <w:rsid w:val="00404B9F"/>
    <w:rsid w:val="00404CEB"/>
    <w:rsid w:val="00405033"/>
    <w:rsid w:val="00407CE7"/>
    <w:rsid w:val="00410852"/>
    <w:rsid w:val="00414B20"/>
    <w:rsid w:val="004207B6"/>
    <w:rsid w:val="00422755"/>
    <w:rsid w:val="00426A96"/>
    <w:rsid w:val="00432C4D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76306"/>
    <w:rsid w:val="00477698"/>
    <w:rsid w:val="00481D0F"/>
    <w:rsid w:val="00483EA4"/>
    <w:rsid w:val="0049368A"/>
    <w:rsid w:val="004A07A0"/>
    <w:rsid w:val="004B22A6"/>
    <w:rsid w:val="004B25CC"/>
    <w:rsid w:val="004B333C"/>
    <w:rsid w:val="004B47F1"/>
    <w:rsid w:val="004B5347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0800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31E89"/>
    <w:rsid w:val="00534F44"/>
    <w:rsid w:val="005443AB"/>
    <w:rsid w:val="0054490F"/>
    <w:rsid w:val="005507D6"/>
    <w:rsid w:val="00554B55"/>
    <w:rsid w:val="00560201"/>
    <w:rsid w:val="00561274"/>
    <w:rsid w:val="00566903"/>
    <w:rsid w:val="005716A5"/>
    <w:rsid w:val="00571DD4"/>
    <w:rsid w:val="00572183"/>
    <w:rsid w:val="00574ACC"/>
    <w:rsid w:val="00580FC0"/>
    <w:rsid w:val="00581BEB"/>
    <w:rsid w:val="005845C5"/>
    <w:rsid w:val="00586D21"/>
    <w:rsid w:val="00586F40"/>
    <w:rsid w:val="00587041"/>
    <w:rsid w:val="00590311"/>
    <w:rsid w:val="00593005"/>
    <w:rsid w:val="00596732"/>
    <w:rsid w:val="005976C9"/>
    <w:rsid w:val="005A2846"/>
    <w:rsid w:val="005A3D42"/>
    <w:rsid w:val="005A42C6"/>
    <w:rsid w:val="005B151F"/>
    <w:rsid w:val="005B1E13"/>
    <w:rsid w:val="005B783F"/>
    <w:rsid w:val="005C1684"/>
    <w:rsid w:val="005C46D2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33C3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778EB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4578B"/>
    <w:rsid w:val="00745A67"/>
    <w:rsid w:val="00753210"/>
    <w:rsid w:val="007557B9"/>
    <w:rsid w:val="007632D3"/>
    <w:rsid w:val="0076476A"/>
    <w:rsid w:val="007651D6"/>
    <w:rsid w:val="00765C0A"/>
    <w:rsid w:val="00775B8A"/>
    <w:rsid w:val="00777365"/>
    <w:rsid w:val="007802FA"/>
    <w:rsid w:val="00785958"/>
    <w:rsid w:val="0078680E"/>
    <w:rsid w:val="0079052D"/>
    <w:rsid w:val="007B22F8"/>
    <w:rsid w:val="007B4607"/>
    <w:rsid w:val="007C2B75"/>
    <w:rsid w:val="007D4E3D"/>
    <w:rsid w:val="007D59CD"/>
    <w:rsid w:val="007D5E94"/>
    <w:rsid w:val="007D739F"/>
    <w:rsid w:val="007D7EFE"/>
    <w:rsid w:val="007E1759"/>
    <w:rsid w:val="007E74B7"/>
    <w:rsid w:val="007F1A03"/>
    <w:rsid w:val="008006FE"/>
    <w:rsid w:val="008016C1"/>
    <w:rsid w:val="00804713"/>
    <w:rsid w:val="008104C8"/>
    <w:rsid w:val="008127BA"/>
    <w:rsid w:val="00813170"/>
    <w:rsid w:val="00813AF8"/>
    <w:rsid w:val="0082184C"/>
    <w:rsid w:val="008222BE"/>
    <w:rsid w:val="00822AB9"/>
    <w:rsid w:val="0082471B"/>
    <w:rsid w:val="0083085F"/>
    <w:rsid w:val="0083304E"/>
    <w:rsid w:val="008333AD"/>
    <w:rsid w:val="00840E03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0EE4"/>
    <w:rsid w:val="00894067"/>
    <w:rsid w:val="00894B7A"/>
    <w:rsid w:val="00895BD6"/>
    <w:rsid w:val="00896466"/>
    <w:rsid w:val="00896F99"/>
    <w:rsid w:val="008A13D5"/>
    <w:rsid w:val="008A14DA"/>
    <w:rsid w:val="008A5E08"/>
    <w:rsid w:val="008A743B"/>
    <w:rsid w:val="008B00DA"/>
    <w:rsid w:val="008C2B31"/>
    <w:rsid w:val="008C433B"/>
    <w:rsid w:val="008C5A44"/>
    <w:rsid w:val="008D691E"/>
    <w:rsid w:val="008D7890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6DF8"/>
    <w:rsid w:val="00937215"/>
    <w:rsid w:val="009416D5"/>
    <w:rsid w:val="00941730"/>
    <w:rsid w:val="00950278"/>
    <w:rsid w:val="0095218D"/>
    <w:rsid w:val="00954940"/>
    <w:rsid w:val="00957139"/>
    <w:rsid w:val="009603BC"/>
    <w:rsid w:val="00960661"/>
    <w:rsid w:val="00961949"/>
    <w:rsid w:val="00963386"/>
    <w:rsid w:val="00970CCC"/>
    <w:rsid w:val="009754A9"/>
    <w:rsid w:val="0098228B"/>
    <w:rsid w:val="00984B7F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2A48"/>
    <w:rsid w:val="009C489C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503E"/>
    <w:rsid w:val="00A276DD"/>
    <w:rsid w:val="00A369DC"/>
    <w:rsid w:val="00A372D8"/>
    <w:rsid w:val="00A40D5D"/>
    <w:rsid w:val="00A4141C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2D8"/>
    <w:rsid w:val="00A71E69"/>
    <w:rsid w:val="00A80E03"/>
    <w:rsid w:val="00A83564"/>
    <w:rsid w:val="00A835A5"/>
    <w:rsid w:val="00A84C57"/>
    <w:rsid w:val="00A87A3E"/>
    <w:rsid w:val="00A87DBF"/>
    <w:rsid w:val="00A936FE"/>
    <w:rsid w:val="00A950EE"/>
    <w:rsid w:val="00AA641D"/>
    <w:rsid w:val="00AA77E2"/>
    <w:rsid w:val="00AB064C"/>
    <w:rsid w:val="00AB2989"/>
    <w:rsid w:val="00AB4131"/>
    <w:rsid w:val="00AB7B24"/>
    <w:rsid w:val="00AC143C"/>
    <w:rsid w:val="00AC74FD"/>
    <w:rsid w:val="00AC7973"/>
    <w:rsid w:val="00AD04E0"/>
    <w:rsid w:val="00AD2C11"/>
    <w:rsid w:val="00AD6D7D"/>
    <w:rsid w:val="00AE1591"/>
    <w:rsid w:val="00AE27D0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1B48"/>
    <w:rsid w:val="00B63163"/>
    <w:rsid w:val="00B64D28"/>
    <w:rsid w:val="00B7351D"/>
    <w:rsid w:val="00B73989"/>
    <w:rsid w:val="00B74539"/>
    <w:rsid w:val="00B7471B"/>
    <w:rsid w:val="00B7600E"/>
    <w:rsid w:val="00B761C8"/>
    <w:rsid w:val="00B76787"/>
    <w:rsid w:val="00B81A4C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4FDF"/>
    <w:rsid w:val="00BA6298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0262"/>
    <w:rsid w:val="00BF10DA"/>
    <w:rsid w:val="00BF13EA"/>
    <w:rsid w:val="00BF564F"/>
    <w:rsid w:val="00BF5BAE"/>
    <w:rsid w:val="00BF6E48"/>
    <w:rsid w:val="00C2237D"/>
    <w:rsid w:val="00C256FD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1CCA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371D"/>
    <w:rsid w:val="00CA4FF2"/>
    <w:rsid w:val="00CB215E"/>
    <w:rsid w:val="00CB435A"/>
    <w:rsid w:val="00CB4682"/>
    <w:rsid w:val="00CB589D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4602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13AA"/>
    <w:rsid w:val="00D2320D"/>
    <w:rsid w:val="00D23B63"/>
    <w:rsid w:val="00D41C50"/>
    <w:rsid w:val="00D43C09"/>
    <w:rsid w:val="00D51628"/>
    <w:rsid w:val="00D52EFF"/>
    <w:rsid w:val="00D56909"/>
    <w:rsid w:val="00D61F48"/>
    <w:rsid w:val="00D64103"/>
    <w:rsid w:val="00D65490"/>
    <w:rsid w:val="00D65616"/>
    <w:rsid w:val="00D65E02"/>
    <w:rsid w:val="00D74ADD"/>
    <w:rsid w:val="00D774BA"/>
    <w:rsid w:val="00D81C74"/>
    <w:rsid w:val="00D850E5"/>
    <w:rsid w:val="00D87F92"/>
    <w:rsid w:val="00D912DE"/>
    <w:rsid w:val="00D93ED3"/>
    <w:rsid w:val="00DA2195"/>
    <w:rsid w:val="00DA27B3"/>
    <w:rsid w:val="00DA616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345F"/>
    <w:rsid w:val="00E14535"/>
    <w:rsid w:val="00E1718C"/>
    <w:rsid w:val="00E26BD6"/>
    <w:rsid w:val="00E26C19"/>
    <w:rsid w:val="00E30AB8"/>
    <w:rsid w:val="00E32A5D"/>
    <w:rsid w:val="00E32FD1"/>
    <w:rsid w:val="00E35B2A"/>
    <w:rsid w:val="00E3682E"/>
    <w:rsid w:val="00E402E3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4300"/>
    <w:rsid w:val="00E95829"/>
    <w:rsid w:val="00E959E3"/>
    <w:rsid w:val="00E96361"/>
    <w:rsid w:val="00E97878"/>
    <w:rsid w:val="00EA2C01"/>
    <w:rsid w:val="00EA5429"/>
    <w:rsid w:val="00EA6B5F"/>
    <w:rsid w:val="00EA73DC"/>
    <w:rsid w:val="00EB074F"/>
    <w:rsid w:val="00EB241A"/>
    <w:rsid w:val="00EB39A9"/>
    <w:rsid w:val="00EB7C55"/>
    <w:rsid w:val="00EC14E0"/>
    <w:rsid w:val="00EC3E75"/>
    <w:rsid w:val="00EC5818"/>
    <w:rsid w:val="00ED0D47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45005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1D27"/>
    <w:rsid w:val="00FE2FEE"/>
    <w:rsid w:val="00FF468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0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EF99-BB66-456E-8BEB-26274F6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3</cp:revision>
  <cp:lastPrinted>2020-08-19T10:34:00Z</cp:lastPrinted>
  <dcterms:created xsi:type="dcterms:W3CDTF">2020-08-19T10:40:00Z</dcterms:created>
  <dcterms:modified xsi:type="dcterms:W3CDTF">2020-08-21T08:48:00Z</dcterms:modified>
</cp:coreProperties>
</file>